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528670269" w:displacedByCustomXml="next"/>
    <w:bookmarkStart w:id="1" w:name="_Ref528669823" w:displacedByCustomXml="next"/>
    <w:bookmarkStart w:id="2" w:name="_Ref52867010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430564524"/>
        <w:docPartObj>
          <w:docPartGallery w:val="Table of Contents"/>
          <w:docPartUnique/>
        </w:docPartObj>
      </w:sdtPr>
      <w:sdtContent>
        <w:p w:rsidR="005C4C24" w:rsidRPr="007D15E2" w:rsidRDefault="007D15E2" w:rsidP="000D449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D15E2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  <w:t xml:space="preserve">    ИНФОРМАЦИЯ ПО КУРСУ "ООП: Архитектурное проектирование и паттерны программирования"</w:t>
          </w:r>
        </w:p>
        <w:p w:rsidR="005C4C24" w:rsidRPr="003D1065" w:rsidRDefault="005C4C24" w:rsidP="000D449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4729B" w:rsidRDefault="00C10F9F" w:rsidP="000D44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C42" w:rsidRPr="003D10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033623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1 ЛЕКЦИОННЫЙ КУРС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C10F9F" w:rsidP="000D44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4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2 ЛЛАБОРАТОРНЫЕ РАБОТЫ И СОДЕРЖАНИЕ ОТЧЕТОВ  ПО ОАБОРАТОРНЫМ РАБОТАМ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C10F9F" w:rsidP="000D44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5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З РАСЧЕТНОЕ ЗАДАНИЕ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C10F9F" w:rsidP="000D44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6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4 РАСЧЕТ СЕМЕСТРОВОГО РЕЙТИНГА И ДОПУСК К ЭКЗАМЕНУ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C10F9F" w:rsidP="000D44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7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5 УЧЕБНОЕ ПОСОБИЕ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42" w:rsidRPr="003D1065" w:rsidRDefault="00C10F9F" w:rsidP="000D449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062DC" w:rsidRPr="003D1065" w:rsidRDefault="005062D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6F" w:rsidRPr="003D1065" w:rsidRDefault="00DB096F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C6" w:rsidRPr="003D1065" w:rsidRDefault="008B49C6" w:rsidP="000D4496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958BF" w:rsidRPr="007D15E2" w:rsidRDefault="007D15E2" w:rsidP="000D449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2033623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r w:rsidRPr="007D15E2">
        <w:rPr>
          <w:rFonts w:ascii="Times New Roman" w:hAnsi="Times New Roman" w:cs="Times New Roman"/>
          <w:b w:val="0"/>
          <w:color w:val="auto"/>
          <w:sz w:val="24"/>
          <w:szCs w:val="24"/>
        </w:rPr>
        <w:t>ЛЕКЦИОННЫЙ КУРС</w:t>
      </w:r>
      <w:bookmarkEnd w:id="3"/>
    </w:p>
    <w:p w:rsidR="0089342C" w:rsidRDefault="00D17D31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28670307"/>
      <w:r w:rsidRPr="007D15E2">
        <w:rPr>
          <w:rFonts w:ascii="Times New Roman" w:hAnsi="Times New Roman" w:cs="Times New Roman"/>
          <w:sz w:val="24"/>
          <w:szCs w:val="24"/>
        </w:rPr>
        <w:t xml:space="preserve">1. Качество </w:t>
      </w:r>
      <w:proofErr w:type="gramStart"/>
      <w:r w:rsidRPr="007D15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. Базовые шаблоны проектирования 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1, 2, 3, 4 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2. Структурные шаблоны проектирования 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5, 6, 7, 8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3. Порождающие шаблоны проектирования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 9, 10, 11  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4. Шаблоны поведения классов и объектов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 12, 13, 14, 15</w:t>
      </w:r>
    </w:p>
    <w:p w:rsidR="007D15E2" w:rsidRPr="007D15E2" w:rsidRDefault="007D15E2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5. Паттерн MVC.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Антипаттерны</w:t>
      </w:r>
      <w:proofErr w:type="spellEnd"/>
    </w:p>
    <w:p w:rsidR="007D15E2" w:rsidRDefault="007D15E2" w:rsidP="000D449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итоговое занятие</w:t>
      </w:r>
      <w:r w:rsidR="00976037">
        <w:rPr>
          <w:rFonts w:ascii="Times New Roman" w:hAnsi="Times New Roman" w:cs="Times New Roman"/>
          <w:sz w:val="24"/>
          <w:szCs w:val="24"/>
        </w:rPr>
        <w:t xml:space="preserve"> </w:t>
      </w:r>
      <w:r w:rsidR="00201642" w:rsidRPr="003D1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5E2" w:rsidRDefault="007D15E2" w:rsidP="000D449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7D15E2" w:rsidRPr="003D1065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E23" w:rsidRPr="003D1065" w:rsidRDefault="005C0E23" w:rsidP="000D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89342C" w:rsidRDefault="0089342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AE" w:rsidRPr="007D15E2" w:rsidRDefault="007E2CAE" w:rsidP="000D449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203362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</w:t>
      </w:r>
      <w:r w:rsidRPr="007D15E2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  <w:r w:rsidRPr="007E2CAE">
        <w:rPr>
          <w:rFonts w:ascii="Times New Roman" w:hAnsi="Times New Roman" w:cs="Times New Roman"/>
          <w:b w:val="0"/>
          <w:color w:val="auto"/>
          <w:sz w:val="24"/>
          <w:szCs w:val="24"/>
        </w:rPr>
        <w:t>ЛАБОРАТОРНЫЕ РАБОТЫ И СОДЕРЖАНИЕ ОТЧЕТОВ  ПО ОАБОРАТОРНЫМ РАБОТАМ</w:t>
      </w:r>
      <w:bookmarkEnd w:id="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1 (2 часа)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Текст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 в соответствии со списком характеристик из учебника [1]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2 (2 часа)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Анализ предметной области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1 Описание предметной области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1 Перечень задач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2 Анализ обрабатываемых данных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3 Краткая характеристика применяемых алгоритм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2 </w:t>
      </w:r>
      <w:proofErr w:type="spellStart"/>
      <w:proofErr w:type="gramStart"/>
      <w:r w:rsidRPr="007D15E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>бъекты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проектируемой систе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1 Перечень объект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2 Краткое описание действий, выполняемых объектами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 03 (2 часа)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Первая итерация проекта системы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1. Задача и ее расширени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1.1 Список базовых действующих объект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1.2 Список возможных расширений систе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2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Классоы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и объекты проектируемой систе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1 Перечень классов и объект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2 Краткое описание назначения классов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3 Перечень основных методов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4 (2 часа)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Делегирование и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proxy</w:t>
      </w:r>
      <w:proofErr w:type="spellEnd"/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5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Структурные паттерны 1 - проектирование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Adapter,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Decorator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6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Структурные  паттерны 1 -  реализация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Adapter,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Decorator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7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Pr="007D15E2">
        <w:rPr>
          <w:rFonts w:ascii="Times New Roman" w:hAnsi="Times New Roman" w:cs="Times New Roman"/>
          <w:sz w:val="24"/>
          <w:szCs w:val="24"/>
        </w:rPr>
        <w:t>Структурные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  2 - проектирование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(Bridge, Flyweight, Facade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,  Information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Expert ) 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8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Структурные  паттерны  2 -  реализация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(Bridge, Flyweight, Facade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,  Information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Expert 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9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 Порождающие  паттерны  1 - проектирование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Factory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method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Abstract  factory , Singleton , Prototype, Object Pool) 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0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 Порождающие  паттерны  1 -  реализация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Factory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method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Abstract  factory , Singleton , Prototype, Object Pool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05" w:rsidRPr="007D15E2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1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орождающие  паттерны 2 - проектирование и реализация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proofErr w:type="gramStart"/>
      <w:r w:rsidRPr="007D15E2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2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Паттерны  поведения 1 - проектирование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State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Memento , Observer ) 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976037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</w:t>
      </w:r>
      <w:r w:rsidRPr="00976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3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аттерны  поведения 1 -  реализация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Memento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proofErr w:type="gramStart"/>
      <w:r w:rsidRPr="007D15E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4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Паттерны  поведения 2 - проектирование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Command,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ndirection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Visitor 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классов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Краткое описание назначения классов в системе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5   (2 часа) 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аттерны  поведения 2 -  реализация</w:t>
      </w:r>
    </w:p>
    <w:p w:rsidR="007D15E2" w:rsidRPr="00515F16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(Command, </w:t>
      </w:r>
      <w:proofErr w:type="gramStart"/>
      <w:r w:rsidRPr="00515F16">
        <w:rPr>
          <w:rFonts w:ascii="Times New Roman" w:hAnsi="Times New Roman" w:cs="Times New Roman"/>
          <w:sz w:val="24"/>
          <w:szCs w:val="24"/>
          <w:lang w:val="en-US"/>
        </w:rPr>
        <w:t>Indirection ,</w:t>
      </w:r>
      <w:proofErr w:type="gramEnd"/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 Visitor ) </w:t>
      </w:r>
    </w:p>
    <w:p w:rsidR="007D15E2" w:rsidRPr="00515F16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515F16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работы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Архив с кодом программы</w:t>
      </w: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3D1065" w:rsidRDefault="007D15E2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0D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9A3119" w:rsidRDefault="00B14D85" w:rsidP="000D4496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Ref528670290"/>
      <w:bookmarkStart w:id="7" w:name="_Toc92033625"/>
      <w:proofErr w:type="gramStart"/>
      <w:r w:rsidRPr="003D106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</w:t>
      </w:r>
      <w:bookmarkEnd w:id="6"/>
      <w:proofErr w:type="gramEnd"/>
      <w:r w:rsidR="00503B96" w:rsidRPr="00503B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ЧЕТНОЕ ЗАДАНИЕ</w:t>
      </w:r>
      <w:bookmarkEnd w:id="7"/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Суммарный отчет по лабораторным работам 2, 3 и 4</w:t>
      </w:r>
      <w:r w:rsidR="00414E84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представляется в форме расчетного задания</w:t>
      </w:r>
      <w:r w:rsidR="00414E84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по анализу и проектированию каркаса системы.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Отчет: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1 Описание предметной области </w:t>
      </w:r>
    </w:p>
    <w:p w:rsidR="0023193C" w:rsidRPr="0023193C" w:rsidRDefault="0023193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1 Общая характеристика решаемых задач в предметной области</w:t>
      </w:r>
    </w:p>
    <w:p w:rsidR="0023193C" w:rsidRPr="0023193C" w:rsidRDefault="0023193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 xml:space="preserve"> 1.2 Характеристика поставленной задачи</w:t>
      </w:r>
    </w:p>
    <w:p w:rsidR="0023193C" w:rsidRPr="0023193C" w:rsidRDefault="0023193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3 Действующие объекты и функционал</w:t>
      </w:r>
    </w:p>
    <w:p w:rsidR="0023193C" w:rsidRDefault="0023193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4 Возможные расширения системы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2 </w:t>
      </w:r>
      <w:proofErr w:type="spellStart"/>
      <w:proofErr w:type="gramStart"/>
      <w:r w:rsidRPr="00503B9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03B96">
        <w:rPr>
          <w:rFonts w:ascii="Times New Roman" w:hAnsi="Times New Roman" w:cs="Times New Roman"/>
          <w:sz w:val="24"/>
          <w:szCs w:val="24"/>
        </w:rPr>
        <w:t>бъекты</w:t>
      </w:r>
      <w:proofErr w:type="spellEnd"/>
      <w:r w:rsidR="0023193C">
        <w:rPr>
          <w:rFonts w:ascii="Times New Roman" w:hAnsi="Times New Roman" w:cs="Times New Roman"/>
          <w:sz w:val="24"/>
          <w:szCs w:val="24"/>
        </w:rPr>
        <w:t xml:space="preserve">, интерфейсы </w:t>
      </w:r>
      <w:r w:rsidRPr="00503B96">
        <w:rPr>
          <w:rFonts w:ascii="Times New Roman" w:hAnsi="Times New Roman" w:cs="Times New Roman"/>
          <w:sz w:val="24"/>
          <w:szCs w:val="24"/>
        </w:rPr>
        <w:t xml:space="preserve"> и классы проектируемой системы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2.1 Перечень классов и объектов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2.2 Назначение классов 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2.3 Основные методы классов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2.4 Отношения между классами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3 Пример реализации подсистемы на основе принципа делегирования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3.1 Диаграмма классов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  3.2 Назначение классов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3.3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3D1065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73B" w:rsidRPr="003D1065" w:rsidRDefault="00A4473B" w:rsidP="000D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73B" w:rsidRPr="003D1065" w:rsidRDefault="00A4473B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7E2CAE" w:rsidRPr="003D1065" w:rsidRDefault="007E2CAE" w:rsidP="000D449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2033626"/>
      <w:bookmarkEnd w:id="2"/>
      <w:bookmarkEnd w:id="1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</w:t>
      </w:r>
      <w:r w:rsidRPr="007E2C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МЕСТРОВОГО РЕЙТИНГА И ДОПУСК К ЭКЗАМЕНУ</w:t>
      </w:r>
      <w:bookmarkEnd w:id="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</w:p>
    <w:p w:rsidR="00830D7C" w:rsidRPr="003D1065" w:rsidRDefault="00830D7C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0B1F35" w:rsidRDefault="000B1F3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Ref528670230"/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F7509">
        <w:rPr>
          <w:rFonts w:ascii="Times New Roman" w:hAnsi="Times New Roman" w:cs="Times New Roman"/>
          <w:sz w:val="24"/>
          <w:szCs w:val="24"/>
        </w:rPr>
        <w:t>в лабораторных работах:</w:t>
      </w:r>
    </w:p>
    <w:p w:rsidR="00503B96" w:rsidRPr="00503B96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шаблона </w:t>
      </w:r>
      <w:r w:rsidR="00503B96" w:rsidRPr="00503B96">
        <w:rPr>
          <w:rFonts w:ascii="Times New Roman" w:hAnsi="Times New Roman" w:cs="Times New Roman"/>
          <w:sz w:val="24"/>
          <w:szCs w:val="24"/>
        </w:rPr>
        <w:t xml:space="preserve">   Делегирование и </w:t>
      </w:r>
      <w:proofErr w:type="spellStart"/>
      <w:r w:rsidR="00503B96" w:rsidRPr="00503B9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3B96" w:rsidRPr="00150A05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F1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03B96" w:rsidRPr="00503B96">
        <w:rPr>
          <w:rFonts w:ascii="Times New Roman" w:hAnsi="Times New Roman" w:cs="Times New Roman"/>
          <w:sz w:val="24"/>
          <w:szCs w:val="24"/>
        </w:rPr>
        <w:t>Структурные</w:t>
      </w:r>
      <w:proofErr w:type="gramEnd"/>
      <w:r w:rsidR="00503B96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(8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150A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Adapter, </w:t>
      </w:r>
      <w:proofErr w:type="gramStart"/>
      <w:r w:rsidRPr="00503B96">
        <w:rPr>
          <w:rFonts w:ascii="Times New Roman" w:hAnsi="Times New Roman" w:cs="Times New Roman"/>
          <w:sz w:val="24"/>
          <w:szCs w:val="24"/>
          <w:lang w:val="en-US"/>
        </w:rPr>
        <w:t>Decorator ,</w:t>
      </w:r>
      <w:proofErr w:type="gramEnd"/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503B96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r w:rsidRPr="00503B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Bridge, Flyweight, Facade,  Information Expert</w:t>
      </w:r>
    </w:p>
    <w:p w:rsidR="00503B96" w:rsidRPr="00503B96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503B96" w:rsidRPr="00503B96">
        <w:rPr>
          <w:rFonts w:ascii="Times New Roman" w:hAnsi="Times New Roman" w:cs="Times New Roman"/>
          <w:sz w:val="24"/>
          <w:szCs w:val="24"/>
        </w:rPr>
        <w:t>Порождающие</w:t>
      </w:r>
      <w:proofErr w:type="gramEnd"/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(6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Factory method, </w:t>
      </w:r>
      <w:proofErr w:type="gramStart"/>
      <w:r w:rsidRPr="00503B96">
        <w:rPr>
          <w:rFonts w:ascii="Times New Roman" w:hAnsi="Times New Roman" w:cs="Times New Roman"/>
          <w:sz w:val="24"/>
          <w:szCs w:val="24"/>
          <w:lang w:val="en-US"/>
        </w:rPr>
        <w:t>Abstract  factory</w:t>
      </w:r>
      <w:proofErr w:type="gramEnd"/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, Singleton, Prototype,    Object Pool, Builder </w:t>
      </w:r>
    </w:p>
    <w:p w:rsidR="00503B96" w:rsidRPr="00503B96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3B96" w:rsidRPr="00503B96">
        <w:rPr>
          <w:rFonts w:ascii="Times New Roman" w:hAnsi="Times New Roman" w:cs="Times New Roman"/>
          <w:sz w:val="24"/>
          <w:szCs w:val="24"/>
        </w:rPr>
        <w:t>Поведения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(6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0A05">
        <w:rPr>
          <w:rFonts w:ascii="Times New Roman" w:hAnsi="Times New Roman" w:cs="Times New Roman"/>
          <w:sz w:val="24"/>
          <w:szCs w:val="24"/>
          <w:lang w:val="en-US"/>
        </w:rPr>
        <w:t xml:space="preserve">State, Memento, Observer,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Command, Indirection, Visitor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Итого 22 шаблона. Вес каждого шаблона равен  4 баллам, суммарный вес 88 баллов.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Вес лабораторной работы № 1 (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>) равен 6 баллам.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Вес расчетного задания равен 6 баллам.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Итого максимум базового рейтинга B=100.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Для допуска к экзамену необходимо набрать не менее B = 56,  что соответствует семестровому рейтингу 25 баллов. Семестровый рейтинг вычисляется по формуле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</w:t>
      </w:r>
      <w:r w:rsidR="00150A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S = 25 + (B-56) * 75/44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При наличии отчетов по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и РЗ минимальное значение соответствует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реадизации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11 шаблонов:</w:t>
      </w:r>
      <w:r w:rsidR="0015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Pr="00503B96" w:rsidRDefault="00150A05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3B96" w:rsidRPr="00503B96">
        <w:rPr>
          <w:rFonts w:ascii="Times New Roman" w:hAnsi="Times New Roman" w:cs="Times New Roman"/>
          <w:sz w:val="24"/>
          <w:szCs w:val="24"/>
        </w:rPr>
        <w:t>B=6+6+4*11=56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При этом минимальный набор реализованных шаблонов должен содержать</w:t>
      </w:r>
      <w:r w:rsidR="00150A05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не менее двух шаблонов из каждой из перечисленных четырех групп. </w:t>
      </w: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3D1065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0D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414E84" w:rsidRPr="003D1065" w:rsidRDefault="00414E84" w:rsidP="000D449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2033627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 УЧЕБНОЕ ПОСОБИЕ</w:t>
      </w:r>
      <w:bookmarkEnd w:id="1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414E84" w:rsidRDefault="00414E84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53" w:rsidRPr="008E5853" w:rsidRDefault="008E585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Крючкова Е. Н., </w:t>
      </w:r>
      <w:proofErr w:type="spellStart"/>
      <w:r w:rsidRPr="008E5853">
        <w:rPr>
          <w:rFonts w:ascii="Times New Roman" w:hAnsi="Times New Roman" w:cs="Times New Roman"/>
          <w:sz w:val="24"/>
          <w:szCs w:val="24"/>
        </w:rPr>
        <w:t>Старолетов</w:t>
      </w:r>
      <w:proofErr w:type="spellEnd"/>
      <w:r w:rsidRPr="008E5853">
        <w:rPr>
          <w:rFonts w:ascii="Times New Roman" w:hAnsi="Times New Roman" w:cs="Times New Roman"/>
          <w:sz w:val="24"/>
          <w:szCs w:val="24"/>
        </w:rPr>
        <w:t xml:space="preserve"> С.М.. Объектно-ориентированное</w:t>
      </w:r>
      <w:r w:rsidR="00414E84">
        <w:rPr>
          <w:rFonts w:ascii="Times New Roman" w:hAnsi="Times New Roman" w:cs="Times New Roman"/>
          <w:sz w:val="24"/>
          <w:szCs w:val="24"/>
        </w:rPr>
        <w:t xml:space="preserve"> </w:t>
      </w:r>
      <w:r w:rsidRPr="008E5853">
        <w:rPr>
          <w:rFonts w:ascii="Times New Roman" w:hAnsi="Times New Roman" w:cs="Times New Roman"/>
          <w:sz w:val="24"/>
          <w:szCs w:val="24"/>
        </w:rPr>
        <w:t>программирование: Архитектурное проектирование и паттерны программирования</w:t>
      </w:r>
    </w:p>
    <w:p w:rsidR="008E5853" w:rsidRPr="008E5853" w:rsidRDefault="008E585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Учебное пособие, 2020, 216 </w:t>
      </w:r>
      <w:proofErr w:type="gramStart"/>
      <w:r w:rsidRPr="008E5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5853">
        <w:rPr>
          <w:rFonts w:ascii="Times New Roman" w:hAnsi="Times New Roman" w:cs="Times New Roman"/>
          <w:sz w:val="24"/>
          <w:szCs w:val="24"/>
        </w:rPr>
        <w:t>.</w:t>
      </w:r>
    </w:p>
    <w:p w:rsidR="008E5853" w:rsidRPr="008E5853" w:rsidRDefault="008E585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Прямая ссылка: </w:t>
      </w:r>
    </w:p>
    <w:p w:rsidR="008E5853" w:rsidRPr="008E5853" w:rsidRDefault="008E5853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>http://elib.altstu.ru/eum/download/pm/Kruchkova_OOPArchPatterns_ump.pdf</w:t>
      </w:r>
      <w:r w:rsidRPr="008E5853">
        <w:rPr>
          <w:rFonts w:ascii="Times New Roman" w:hAnsi="Times New Roman" w:cs="Times New Roman"/>
          <w:sz w:val="24"/>
          <w:szCs w:val="24"/>
        </w:rPr>
        <w:tab/>
      </w: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p w:rsidR="00503B96" w:rsidRDefault="00503B96" w:rsidP="000D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B96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7E" w:rsidRDefault="007D7B7E" w:rsidP="007D1D7D">
      <w:pPr>
        <w:spacing w:after="0" w:line="240" w:lineRule="auto"/>
      </w:pPr>
      <w:r>
        <w:separator/>
      </w:r>
    </w:p>
  </w:endnote>
  <w:endnote w:type="continuationSeparator" w:id="1">
    <w:p w:rsidR="007D7B7E" w:rsidRDefault="007D7B7E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423FB4" w:rsidRDefault="00C10F9F">
        <w:pPr>
          <w:pStyle w:val="a9"/>
        </w:pPr>
        <w:fldSimple w:instr=" PAGE   \* MERGEFORMAT ">
          <w:r w:rsidR="000D4496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7E" w:rsidRDefault="007D7B7E" w:rsidP="007D1D7D">
      <w:pPr>
        <w:spacing w:after="0" w:line="240" w:lineRule="auto"/>
      </w:pPr>
      <w:r>
        <w:separator/>
      </w:r>
    </w:p>
  </w:footnote>
  <w:footnote w:type="continuationSeparator" w:id="1">
    <w:p w:rsidR="007D7B7E" w:rsidRDefault="007D7B7E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B4" w:rsidRDefault="000E22C7" w:rsidP="000E22C7">
    <w:pPr>
      <w:pStyle w:val="a7"/>
    </w:pPr>
    <w:r>
      <w:t>Структура курса ООП: Архитектурное проектирование и паттерны программирования</w:t>
    </w:r>
  </w:p>
  <w:p w:rsidR="000E22C7" w:rsidRPr="000E22C7" w:rsidRDefault="000E22C7" w:rsidP="000E22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1340"/>
    <w:rsid w:val="00003692"/>
    <w:rsid w:val="00005449"/>
    <w:rsid w:val="00007518"/>
    <w:rsid w:val="00013203"/>
    <w:rsid w:val="00013CB1"/>
    <w:rsid w:val="000154F2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6125"/>
    <w:rsid w:val="00056E93"/>
    <w:rsid w:val="00056FF9"/>
    <w:rsid w:val="00060C41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A37A5"/>
    <w:rsid w:val="000A43CC"/>
    <w:rsid w:val="000A472C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D4496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2ABD"/>
    <w:rsid w:val="0011616D"/>
    <w:rsid w:val="0011679B"/>
    <w:rsid w:val="00117698"/>
    <w:rsid w:val="00123E23"/>
    <w:rsid w:val="0012560E"/>
    <w:rsid w:val="001262B4"/>
    <w:rsid w:val="00126C20"/>
    <w:rsid w:val="00135C50"/>
    <w:rsid w:val="00141BC1"/>
    <w:rsid w:val="00147F8B"/>
    <w:rsid w:val="00150A05"/>
    <w:rsid w:val="001516B2"/>
    <w:rsid w:val="0015650A"/>
    <w:rsid w:val="00156E89"/>
    <w:rsid w:val="00167C42"/>
    <w:rsid w:val="001809A0"/>
    <w:rsid w:val="001859EC"/>
    <w:rsid w:val="00190BB2"/>
    <w:rsid w:val="001975FA"/>
    <w:rsid w:val="00197CE5"/>
    <w:rsid w:val="001A0C9F"/>
    <w:rsid w:val="001A1388"/>
    <w:rsid w:val="001A2F60"/>
    <w:rsid w:val="001A39BC"/>
    <w:rsid w:val="001A5EC9"/>
    <w:rsid w:val="001A75E3"/>
    <w:rsid w:val="001B100B"/>
    <w:rsid w:val="001B1F05"/>
    <w:rsid w:val="001B6686"/>
    <w:rsid w:val="001C1E35"/>
    <w:rsid w:val="001C4908"/>
    <w:rsid w:val="001C4E09"/>
    <w:rsid w:val="001D0D1E"/>
    <w:rsid w:val="001D3FBC"/>
    <w:rsid w:val="001E4A0C"/>
    <w:rsid w:val="001E6311"/>
    <w:rsid w:val="001E753C"/>
    <w:rsid w:val="001F1B96"/>
    <w:rsid w:val="001F4444"/>
    <w:rsid w:val="001F7941"/>
    <w:rsid w:val="001F7F3F"/>
    <w:rsid w:val="00201642"/>
    <w:rsid w:val="0020357F"/>
    <w:rsid w:val="00213892"/>
    <w:rsid w:val="00220CED"/>
    <w:rsid w:val="00222A2E"/>
    <w:rsid w:val="00224F6C"/>
    <w:rsid w:val="002300A6"/>
    <w:rsid w:val="0023193C"/>
    <w:rsid w:val="00233B93"/>
    <w:rsid w:val="002341EB"/>
    <w:rsid w:val="00237D72"/>
    <w:rsid w:val="00241D39"/>
    <w:rsid w:val="002434F5"/>
    <w:rsid w:val="002508C1"/>
    <w:rsid w:val="002521A5"/>
    <w:rsid w:val="002542FB"/>
    <w:rsid w:val="00255EDF"/>
    <w:rsid w:val="00265919"/>
    <w:rsid w:val="00270150"/>
    <w:rsid w:val="00271E43"/>
    <w:rsid w:val="002904EF"/>
    <w:rsid w:val="00290C17"/>
    <w:rsid w:val="00293920"/>
    <w:rsid w:val="002958BF"/>
    <w:rsid w:val="0029632F"/>
    <w:rsid w:val="002A4716"/>
    <w:rsid w:val="002A47E8"/>
    <w:rsid w:val="002C04C2"/>
    <w:rsid w:val="002C0ABA"/>
    <w:rsid w:val="002C6073"/>
    <w:rsid w:val="002C6C74"/>
    <w:rsid w:val="002D6DFD"/>
    <w:rsid w:val="002D7AEF"/>
    <w:rsid w:val="002E5848"/>
    <w:rsid w:val="002F0035"/>
    <w:rsid w:val="002F479B"/>
    <w:rsid w:val="00300ED7"/>
    <w:rsid w:val="0030640E"/>
    <w:rsid w:val="003069F6"/>
    <w:rsid w:val="00312605"/>
    <w:rsid w:val="00317EAE"/>
    <w:rsid w:val="00334A8F"/>
    <w:rsid w:val="0034102D"/>
    <w:rsid w:val="00347983"/>
    <w:rsid w:val="003509F9"/>
    <w:rsid w:val="00350E05"/>
    <w:rsid w:val="003538AC"/>
    <w:rsid w:val="003548EF"/>
    <w:rsid w:val="00357BB8"/>
    <w:rsid w:val="00363D1B"/>
    <w:rsid w:val="003642D8"/>
    <w:rsid w:val="00366D18"/>
    <w:rsid w:val="003742B1"/>
    <w:rsid w:val="00396CD5"/>
    <w:rsid w:val="003A69EA"/>
    <w:rsid w:val="003B2DD3"/>
    <w:rsid w:val="003B4A7A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9CD"/>
    <w:rsid w:val="003F719C"/>
    <w:rsid w:val="003F7340"/>
    <w:rsid w:val="00404C2D"/>
    <w:rsid w:val="00407DEB"/>
    <w:rsid w:val="004108DE"/>
    <w:rsid w:val="004118F8"/>
    <w:rsid w:val="00413499"/>
    <w:rsid w:val="00414E84"/>
    <w:rsid w:val="00416E13"/>
    <w:rsid w:val="00417DA0"/>
    <w:rsid w:val="00423FB4"/>
    <w:rsid w:val="00426412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73B8A"/>
    <w:rsid w:val="00476AC5"/>
    <w:rsid w:val="00490A5C"/>
    <w:rsid w:val="00493941"/>
    <w:rsid w:val="004957C6"/>
    <w:rsid w:val="004A1E81"/>
    <w:rsid w:val="004B3EB1"/>
    <w:rsid w:val="004D0A12"/>
    <w:rsid w:val="004D1154"/>
    <w:rsid w:val="004E11B3"/>
    <w:rsid w:val="004E160F"/>
    <w:rsid w:val="004E1672"/>
    <w:rsid w:val="004E2342"/>
    <w:rsid w:val="004E49F1"/>
    <w:rsid w:val="004E79FD"/>
    <w:rsid w:val="00502214"/>
    <w:rsid w:val="00502FB9"/>
    <w:rsid w:val="00503B96"/>
    <w:rsid w:val="00504327"/>
    <w:rsid w:val="00505A4A"/>
    <w:rsid w:val="005062DC"/>
    <w:rsid w:val="00513204"/>
    <w:rsid w:val="00513345"/>
    <w:rsid w:val="0051420A"/>
    <w:rsid w:val="00515F16"/>
    <w:rsid w:val="005206DC"/>
    <w:rsid w:val="00524738"/>
    <w:rsid w:val="00525608"/>
    <w:rsid w:val="00527CB9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2089"/>
    <w:rsid w:val="005A1357"/>
    <w:rsid w:val="005A326A"/>
    <w:rsid w:val="005A595C"/>
    <w:rsid w:val="005B3A39"/>
    <w:rsid w:val="005B759D"/>
    <w:rsid w:val="005C0E23"/>
    <w:rsid w:val="005C15E3"/>
    <w:rsid w:val="005C4C24"/>
    <w:rsid w:val="005D6358"/>
    <w:rsid w:val="005D7237"/>
    <w:rsid w:val="005F0012"/>
    <w:rsid w:val="005F0C2B"/>
    <w:rsid w:val="00602360"/>
    <w:rsid w:val="00602822"/>
    <w:rsid w:val="00612215"/>
    <w:rsid w:val="00617278"/>
    <w:rsid w:val="00617A5D"/>
    <w:rsid w:val="00623245"/>
    <w:rsid w:val="00627608"/>
    <w:rsid w:val="00627DE1"/>
    <w:rsid w:val="00631321"/>
    <w:rsid w:val="00634466"/>
    <w:rsid w:val="006406AA"/>
    <w:rsid w:val="00641475"/>
    <w:rsid w:val="00641690"/>
    <w:rsid w:val="00644C14"/>
    <w:rsid w:val="00651B44"/>
    <w:rsid w:val="006532D5"/>
    <w:rsid w:val="00655A8F"/>
    <w:rsid w:val="00656CD4"/>
    <w:rsid w:val="0066462B"/>
    <w:rsid w:val="00667854"/>
    <w:rsid w:val="00670C4D"/>
    <w:rsid w:val="00670CEA"/>
    <w:rsid w:val="00674026"/>
    <w:rsid w:val="00674932"/>
    <w:rsid w:val="00675479"/>
    <w:rsid w:val="00676449"/>
    <w:rsid w:val="006847CB"/>
    <w:rsid w:val="006849D5"/>
    <w:rsid w:val="0069127E"/>
    <w:rsid w:val="00691E50"/>
    <w:rsid w:val="00693868"/>
    <w:rsid w:val="006A2070"/>
    <w:rsid w:val="006A24B4"/>
    <w:rsid w:val="006A3EFB"/>
    <w:rsid w:val="006A5356"/>
    <w:rsid w:val="006B7309"/>
    <w:rsid w:val="006C256E"/>
    <w:rsid w:val="006D08A4"/>
    <w:rsid w:val="006D1976"/>
    <w:rsid w:val="006D1986"/>
    <w:rsid w:val="006D2619"/>
    <w:rsid w:val="006D590C"/>
    <w:rsid w:val="006F60A4"/>
    <w:rsid w:val="00705F7B"/>
    <w:rsid w:val="00710F39"/>
    <w:rsid w:val="007131A8"/>
    <w:rsid w:val="007147CB"/>
    <w:rsid w:val="00731535"/>
    <w:rsid w:val="007329EC"/>
    <w:rsid w:val="00733ECC"/>
    <w:rsid w:val="007343EC"/>
    <w:rsid w:val="00735CE2"/>
    <w:rsid w:val="00735F45"/>
    <w:rsid w:val="00744AE5"/>
    <w:rsid w:val="00744B1F"/>
    <w:rsid w:val="00744B9E"/>
    <w:rsid w:val="00744BBF"/>
    <w:rsid w:val="00745BD4"/>
    <w:rsid w:val="00745F52"/>
    <w:rsid w:val="00750C87"/>
    <w:rsid w:val="00751F87"/>
    <w:rsid w:val="0075238D"/>
    <w:rsid w:val="0075341A"/>
    <w:rsid w:val="00762663"/>
    <w:rsid w:val="007666F2"/>
    <w:rsid w:val="00776899"/>
    <w:rsid w:val="00777EF1"/>
    <w:rsid w:val="007831E5"/>
    <w:rsid w:val="007839E9"/>
    <w:rsid w:val="007841E1"/>
    <w:rsid w:val="00784BDA"/>
    <w:rsid w:val="00786997"/>
    <w:rsid w:val="00795419"/>
    <w:rsid w:val="007A004A"/>
    <w:rsid w:val="007A3642"/>
    <w:rsid w:val="007A4572"/>
    <w:rsid w:val="007A5A6C"/>
    <w:rsid w:val="007B170B"/>
    <w:rsid w:val="007B75F3"/>
    <w:rsid w:val="007C411A"/>
    <w:rsid w:val="007C653A"/>
    <w:rsid w:val="007D0FB9"/>
    <w:rsid w:val="007D15E2"/>
    <w:rsid w:val="007D193F"/>
    <w:rsid w:val="007D1D7D"/>
    <w:rsid w:val="007D21B3"/>
    <w:rsid w:val="007D7B7E"/>
    <w:rsid w:val="007E23FD"/>
    <w:rsid w:val="007E2CAE"/>
    <w:rsid w:val="007E3559"/>
    <w:rsid w:val="007F5273"/>
    <w:rsid w:val="007F7AE7"/>
    <w:rsid w:val="00800B6E"/>
    <w:rsid w:val="0081301B"/>
    <w:rsid w:val="00816644"/>
    <w:rsid w:val="00823DD9"/>
    <w:rsid w:val="008243B7"/>
    <w:rsid w:val="00824675"/>
    <w:rsid w:val="00826C3F"/>
    <w:rsid w:val="00830D7C"/>
    <w:rsid w:val="00832FD0"/>
    <w:rsid w:val="008354A9"/>
    <w:rsid w:val="00842370"/>
    <w:rsid w:val="00844249"/>
    <w:rsid w:val="00844CD0"/>
    <w:rsid w:val="008548D3"/>
    <w:rsid w:val="008557C5"/>
    <w:rsid w:val="00855E83"/>
    <w:rsid w:val="008611B7"/>
    <w:rsid w:val="00866D9A"/>
    <w:rsid w:val="00867023"/>
    <w:rsid w:val="0086796B"/>
    <w:rsid w:val="008706C5"/>
    <w:rsid w:val="00871B82"/>
    <w:rsid w:val="00872881"/>
    <w:rsid w:val="00880C89"/>
    <w:rsid w:val="008820BB"/>
    <w:rsid w:val="0088267B"/>
    <w:rsid w:val="00883626"/>
    <w:rsid w:val="008860D1"/>
    <w:rsid w:val="00890AFB"/>
    <w:rsid w:val="00891AA5"/>
    <w:rsid w:val="0089342C"/>
    <w:rsid w:val="00896816"/>
    <w:rsid w:val="00896E2F"/>
    <w:rsid w:val="00897863"/>
    <w:rsid w:val="008B3D22"/>
    <w:rsid w:val="008B49C6"/>
    <w:rsid w:val="008B76E2"/>
    <w:rsid w:val="008C1252"/>
    <w:rsid w:val="008C3357"/>
    <w:rsid w:val="008D0D70"/>
    <w:rsid w:val="008D1338"/>
    <w:rsid w:val="008D16F2"/>
    <w:rsid w:val="008D2E90"/>
    <w:rsid w:val="008D5FBA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10D45"/>
    <w:rsid w:val="00912B66"/>
    <w:rsid w:val="00927386"/>
    <w:rsid w:val="00927BD3"/>
    <w:rsid w:val="00927ED0"/>
    <w:rsid w:val="00936341"/>
    <w:rsid w:val="0093708B"/>
    <w:rsid w:val="00937399"/>
    <w:rsid w:val="00937FBF"/>
    <w:rsid w:val="00941389"/>
    <w:rsid w:val="0094258B"/>
    <w:rsid w:val="00956788"/>
    <w:rsid w:val="00957C5C"/>
    <w:rsid w:val="00963823"/>
    <w:rsid w:val="00976037"/>
    <w:rsid w:val="0098001C"/>
    <w:rsid w:val="00982BE2"/>
    <w:rsid w:val="00985AFD"/>
    <w:rsid w:val="009874B7"/>
    <w:rsid w:val="00990385"/>
    <w:rsid w:val="009903A2"/>
    <w:rsid w:val="00993AD7"/>
    <w:rsid w:val="00995A7A"/>
    <w:rsid w:val="009A3119"/>
    <w:rsid w:val="009B2C83"/>
    <w:rsid w:val="009C0F87"/>
    <w:rsid w:val="009C33F5"/>
    <w:rsid w:val="009C62BB"/>
    <w:rsid w:val="009C7FAF"/>
    <w:rsid w:val="009E1AAB"/>
    <w:rsid w:val="009E2479"/>
    <w:rsid w:val="009E37B9"/>
    <w:rsid w:val="009E400B"/>
    <w:rsid w:val="009E4E37"/>
    <w:rsid w:val="009E79F6"/>
    <w:rsid w:val="009E7F95"/>
    <w:rsid w:val="009F1ACC"/>
    <w:rsid w:val="009F1FCE"/>
    <w:rsid w:val="009F5DAC"/>
    <w:rsid w:val="009F6385"/>
    <w:rsid w:val="00A05964"/>
    <w:rsid w:val="00A07079"/>
    <w:rsid w:val="00A110E3"/>
    <w:rsid w:val="00A11215"/>
    <w:rsid w:val="00A12EA6"/>
    <w:rsid w:val="00A1492C"/>
    <w:rsid w:val="00A23CC8"/>
    <w:rsid w:val="00A27991"/>
    <w:rsid w:val="00A33BB6"/>
    <w:rsid w:val="00A430EA"/>
    <w:rsid w:val="00A4473B"/>
    <w:rsid w:val="00A45BE0"/>
    <w:rsid w:val="00A46FDC"/>
    <w:rsid w:val="00A51CA2"/>
    <w:rsid w:val="00A64684"/>
    <w:rsid w:val="00A71B2E"/>
    <w:rsid w:val="00A758AA"/>
    <w:rsid w:val="00A82344"/>
    <w:rsid w:val="00A86055"/>
    <w:rsid w:val="00A86605"/>
    <w:rsid w:val="00A91773"/>
    <w:rsid w:val="00A922A9"/>
    <w:rsid w:val="00A92F00"/>
    <w:rsid w:val="00A96BD4"/>
    <w:rsid w:val="00AA2ED2"/>
    <w:rsid w:val="00AB5D18"/>
    <w:rsid w:val="00AC0544"/>
    <w:rsid w:val="00AC118A"/>
    <w:rsid w:val="00AC483B"/>
    <w:rsid w:val="00AD0B10"/>
    <w:rsid w:val="00AE0A43"/>
    <w:rsid w:val="00AE4DAC"/>
    <w:rsid w:val="00AE691D"/>
    <w:rsid w:val="00AF07D9"/>
    <w:rsid w:val="00AF1665"/>
    <w:rsid w:val="00AF3647"/>
    <w:rsid w:val="00B0146A"/>
    <w:rsid w:val="00B101AE"/>
    <w:rsid w:val="00B14D85"/>
    <w:rsid w:val="00B151E6"/>
    <w:rsid w:val="00B15C3B"/>
    <w:rsid w:val="00B27DBD"/>
    <w:rsid w:val="00B369D1"/>
    <w:rsid w:val="00B451AC"/>
    <w:rsid w:val="00B472A1"/>
    <w:rsid w:val="00B50414"/>
    <w:rsid w:val="00B51257"/>
    <w:rsid w:val="00B51EBD"/>
    <w:rsid w:val="00B60AD0"/>
    <w:rsid w:val="00B63DC2"/>
    <w:rsid w:val="00B66726"/>
    <w:rsid w:val="00B71C80"/>
    <w:rsid w:val="00B72D88"/>
    <w:rsid w:val="00B72D9C"/>
    <w:rsid w:val="00B80D58"/>
    <w:rsid w:val="00B824DC"/>
    <w:rsid w:val="00B84F03"/>
    <w:rsid w:val="00B85ADD"/>
    <w:rsid w:val="00B867DB"/>
    <w:rsid w:val="00B9768F"/>
    <w:rsid w:val="00BA161B"/>
    <w:rsid w:val="00BA2843"/>
    <w:rsid w:val="00BA425B"/>
    <w:rsid w:val="00BA664A"/>
    <w:rsid w:val="00BA78E2"/>
    <w:rsid w:val="00BB006E"/>
    <w:rsid w:val="00BB2824"/>
    <w:rsid w:val="00BC0A50"/>
    <w:rsid w:val="00BC25FB"/>
    <w:rsid w:val="00BC4423"/>
    <w:rsid w:val="00BC6A50"/>
    <w:rsid w:val="00BC6B30"/>
    <w:rsid w:val="00BC71DD"/>
    <w:rsid w:val="00BD0E1E"/>
    <w:rsid w:val="00BD2148"/>
    <w:rsid w:val="00BD47BA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0F9F"/>
    <w:rsid w:val="00C12C72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85933"/>
    <w:rsid w:val="00C87B4E"/>
    <w:rsid w:val="00C90585"/>
    <w:rsid w:val="00C9111C"/>
    <w:rsid w:val="00C96476"/>
    <w:rsid w:val="00CA07B0"/>
    <w:rsid w:val="00CA6C56"/>
    <w:rsid w:val="00CA7A53"/>
    <w:rsid w:val="00CB5771"/>
    <w:rsid w:val="00CB5DA3"/>
    <w:rsid w:val="00CC2E41"/>
    <w:rsid w:val="00CE634F"/>
    <w:rsid w:val="00CE7189"/>
    <w:rsid w:val="00CF1A29"/>
    <w:rsid w:val="00CF7509"/>
    <w:rsid w:val="00CF7784"/>
    <w:rsid w:val="00D0280A"/>
    <w:rsid w:val="00D038B3"/>
    <w:rsid w:val="00D13393"/>
    <w:rsid w:val="00D16EE0"/>
    <w:rsid w:val="00D1747C"/>
    <w:rsid w:val="00D17D31"/>
    <w:rsid w:val="00D20FDB"/>
    <w:rsid w:val="00D2205F"/>
    <w:rsid w:val="00D24B28"/>
    <w:rsid w:val="00D24EB8"/>
    <w:rsid w:val="00D36B04"/>
    <w:rsid w:val="00D36E8C"/>
    <w:rsid w:val="00D409C9"/>
    <w:rsid w:val="00D447FE"/>
    <w:rsid w:val="00D44ED8"/>
    <w:rsid w:val="00D45177"/>
    <w:rsid w:val="00D4788A"/>
    <w:rsid w:val="00D564BB"/>
    <w:rsid w:val="00D573EB"/>
    <w:rsid w:val="00D62A01"/>
    <w:rsid w:val="00D62CB5"/>
    <w:rsid w:val="00D6661A"/>
    <w:rsid w:val="00D7096B"/>
    <w:rsid w:val="00D72B1E"/>
    <w:rsid w:val="00D7435A"/>
    <w:rsid w:val="00D83A25"/>
    <w:rsid w:val="00D84E9B"/>
    <w:rsid w:val="00D933B9"/>
    <w:rsid w:val="00D9578E"/>
    <w:rsid w:val="00DA1340"/>
    <w:rsid w:val="00DA6FE3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3D0C"/>
    <w:rsid w:val="00DF6730"/>
    <w:rsid w:val="00DF776B"/>
    <w:rsid w:val="00E02DAA"/>
    <w:rsid w:val="00E03DD5"/>
    <w:rsid w:val="00E11CA2"/>
    <w:rsid w:val="00E14093"/>
    <w:rsid w:val="00E3076B"/>
    <w:rsid w:val="00E30F32"/>
    <w:rsid w:val="00E31DBD"/>
    <w:rsid w:val="00E376C5"/>
    <w:rsid w:val="00E37F48"/>
    <w:rsid w:val="00E404D5"/>
    <w:rsid w:val="00E435E9"/>
    <w:rsid w:val="00E43BA1"/>
    <w:rsid w:val="00E43D47"/>
    <w:rsid w:val="00E472DF"/>
    <w:rsid w:val="00E56DC2"/>
    <w:rsid w:val="00E5767D"/>
    <w:rsid w:val="00E61098"/>
    <w:rsid w:val="00E64F1E"/>
    <w:rsid w:val="00E65DE2"/>
    <w:rsid w:val="00E67A71"/>
    <w:rsid w:val="00E707C7"/>
    <w:rsid w:val="00E73F8F"/>
    <w:rsid w:val="00E800FD"/>
    <w:rsid w:val="00E871A8"/>
    <w:rsid w:val="00EA0846"/>
    <w:rsid w:val="00EA75A4"/>
    <w:rsid w:val="00EB1312"/>
    <w:rsid w:val="00EB5042"/>
    <w:rsid w:val="00EB52F3"/>
    <w:rsid w:val="00EC4EA2"/>
    <w:rsid w:val="00ED3440"/>
    <w:rsid w:val="00ED4788"/>
    <w:rsid w:val="00ED54B5"/>
    <w:rsid w:val="00EF159A"/>
    <w:rsid w:val="00EF1B4A"/>
    <w:rsid w:val="00EF7EE6"/>
    <w:rsid w:val="00F00D15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B0406"/>
    <w:rsid w:val="00FB5C55"/>
    <w:rsid w:val="00FB6AFC"/>
    <w:rsid w:val="00FB79A7"/>
    <w:rsid w:val="00FC2370"/>
    <w:rsid w:val="00FD35B0"/>
    <w:rsid w:val="00FE09E5"/>
    <w:rsid w:val="00FE118E"/>
    <w:rsid w:val="00FE17D7"/>
    <w:rsid w:val="00FF4EAD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</dc:creator>
  <cp:lastModifiedBy>kruch</cp:lastModifiedBy>
  <cp:revision>3</cp:revision>
  <cp:lastPrinted>2018-11-08T08:26:00Z</cp:lastPrinted>
  <dcterms:created xsi:type="dcterms:W3CDTF">2022-01-09T07:06:00Z</dcterms:created>
  <dcterms:modified xsi:type="dcterms:W3CDTF">2022-01-09T07:09:00Z</dcterms:modified>
</cp:coreProperties>
</file>